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E1A49" w14:textId="77777777" w:rsidR="00697F5C" w:rsidRPr="00080999" w:rsidRDefault="00697F5C" w:rsidP="00697F5C">
      <w:pPr>
        <w:pStyle w:val="Naslov"/>
        <w:rPr>
          <w:rFonts w:cs="Times New Roman"/>
          <w:sz w:val="24"/>
        </w:rPr>
      </w:pPr>
      <w:r w:rsidRPr="00080999">
        <w:rPr>
          <w:rFonts w:cs="Times New Roman"/>
          <w:sz w:val="24"/>
        </w:rPr>
        <w:t>ZAPISNIK</w:t>
      </w:r>
    </w:p>
    <w:p w14:paraId="68E33CF5" w14:textId="77777777" w:rsidR="00697F5C" w:rsidRPr="00080999" w:rsidRDefault="00697F5C" w:rsidP="00697F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6660E" w14:textId="77777777" w:rsidR="00697F5C" w:rsidRPr="00080999" w:rsidRDefault="00327499" w:rsidP="00697F5C">
      <w:pPr>
        <w:pStyle w:val="Telobesedila"/>
        <w:rPr>
          <w:rFonts w:cs="Times New Roman"/>
        </w:rPr>
      </w:pPr>
      <w:r>
        <w:rPr>
          <w:rFonts w:cs="Times New Roman"/>
        </w:rPr>
        <w:t>3</w:t>
      </w:r>
      <w:r w:rsidR="00697F5C" w:rsidRPr="00080999">
        <w:rPr>
          <w:rFonts w:cs="Times New Roman"/>
        </w:rPr>
        <w:t xml:space="preserve">. seje sveta Krajevne skupnosti Nova Gorica, ki je bila, </w:t>
      </w:r>
      <w:r>
        <w:rPr>
          <w:rFonts w:cs="Times New Roman"/>
        </w:rPr>
        <w:t>23. februarja</w:t>
      </w:r>
      <w:r w:rsidR="001251BE">
        <w:rPr>
          <w:rFonts w:cs="Times New Roman"/>
        </w:rPr>
        <w:t xml:space="preserve"> 2023</w:t>
      </w:r>
      <w:r>
        <w:rPr>
          <w:rFonts w:cs="Times New Roman"/>
        </w:rPr>
        <w:t>, ob 17.15</w:t>
      </w:r>
      <w:r w:rsidR="00697F5C" w:rsidRPr="00080999">
        <w:rPr>
          <w:rFonts w:cs="Times New Roman"/>
        </w:rPr>
        <w:t xml:space="preserve"> v prostorih krajevne skupnosti, Erjavčeva 4, Nova Gorica</w:t>
      </w:r>
    </w:p>
    <w:p w14:paraId="3AA62C3C" w14:textId="77777777"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</w:p>
    <w:p w14:paraId="13FBCB19" w14:textId="77777777"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</w:rPr>
        <w:t xml:space="preserve">  </w:t>
      </w:r>
    </w:p>
    <w:p w14:paraId="3DAB34A1" w14:textId="77777777" w:rsidR="00327499" w:rsidRPr="00080999" w:rsidRDefault="008A5178" w:rsidP="00327499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Prisotni:</w:t>
      </w:r>
      <w:r w:rsidRPr="00080999">
        <w:rPr>
          <w:rFonts w:ascii="Times New Roman" w:hAnsi="Times New Roman" w:cs="Times New Roman"/>
        </w:rPr>
        <w:t xml:space="preserve"> </w:t>
      </w:r>
      <w:r w:rsidR="0057644E">
        <w:rPr>
          <w:rFonts w:ascii="Times New Roman" w:hAnsi="Times New Roman" w:cs="Times New Roman"/>
        </w:rPr>
        <w:t>Gregor Humar, Iztok Nemec, Sanja Markočič, Radovan Ličen, Bojan Horvat, Neli Skočaj, Vesna Vitez, Ingrid Černe,</w:t>
      </w:r>
      <w:r w:rsidR="00DE6821">
        <w:rPr>
          <w:rFonts w:ascii="Times New Roman" w:hAnsi="Times New Roman" w:cs="Times New Roman"/>
        </w:rPr>
        <w:t xml:space="preserve"> Darija Bratina, Oton Mozetič, M</w:t>
      </w:r>
      <w:r w:rsidR="0057644E">
        <w:rPr>
          <w:rFonts w:ascii="Times New Roman" w:hAnsi="Times New Roman" w:cs="Times New Roman"/>
        </w:rPr>
        <w:t>ateja Humar, Valter Adamič</w:t>
      </w:r>
      <w:r w:rsidR="00327499">
        <w:rPr>
          <w:rFonts w:ascii="Times New Roman" w:hAnsi="Times New Roman" w:cs="Times New Roman"/>
        </w:rPr>
        <w:t>,</w:t>
      </w:r>
      <w:r w:rsidR="00327499" w:rsidRPr="00327499">
        <w:rPr>
          <w:rFonts w:ascii="Times New Roman" w:hAnsi="Times New Roman" w:cs="Times New Roman"/>
        </w:rPr>
        <w:t xml:space="preserve"> </w:t>
      </w:r>
      <w:r w:rsidR="00327499">
        <w:rPr>
          <w:rFonts w:ascii="Times New Roman" w:hAnsi="Times New Roman" w:cs="Times New Roman"/>
        </w:rPr>
        <w:t>Irena Jevšček</w:t>
      </w:r>
    </w:p>
    <w:p w14:paraId="6C0EE751" w14:textId="77777777" w:rsidR="0057644E" w:rsidRPr="00080999" w:rsidRDefault="0057644E" w:rsidP="008A5178">
      <w:pPr>
        <w:pStyle w:val="Default"/>
        <w:rPr>
          <w:rFonts w:ascii="Times New Roman" w:hAnsi="Times New Roman" w:cs="Times New Roman"/>
        </w:rPr>
      </w:pPr>
    </w:p>
    <w:p w14:paraId="12CCFEAC" w14:textId="77777777" w:rsidR="008A5178" w:rsidRPr="00080999" w:rsidRDefault="008A5178" w:rsidP="00D260B7">
      <w:pPr>
        <w:pStyle w:val="Default"/>
        <w:ind w:left="708" w:hanging="708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Ostali prisotni:</w:t>
      </w:r>
      <w:r w:rsidRPr="00080999">
        <w:rPr>
          <w:rFonts w:ascii="Times New Roman" w:hAnsi="Times New Roman" w:cs="Times New Roman"/>
        </w:rPr>
        <w:t xml:space="preserve"> Melanija Kerševan</w:t>
      </w:r>
    </w:p>
    <w:p w14:paraId="5D52C3DB" w14:textId="77777777"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</w:p>
    <w:p w14:paraId="4B308B50" w14:textId="77777777" w:rsidR="008A5178" w:rsidRDefault="008A5178" w:rsidP="008A5178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Odsotni-opravičili:</w:t>
      </w:r>
      <w:r w:rsidR="00697F5C" w:rsidRPr="00080999">
        <w:rPr>
          <w:rFonts w:ascii="Times New Roman" w:hAnsi="Times New Roman" w:cs="Times New Roman"/>
        </w:rPr>
        <w:t xml:space="preserve"> </w:t>
      </w:r>
    </w:p>
    <w:p w14:paraId="205D6557" w14:textId="77777777" w:rsidR="00327499" w:rsidRDefault="00327499" w:rsidP="008A5178">
      <w:pPr>
        <w:pStyle w:val="Default"/>
        <w:rPr>
          <w:rFonts w:ascii="Times New Roman" w:hAnsi="Times New Roman" w:cs="Times New Roman"/>
        </w:rPr>
      </w:pPr>
    </w:p>
    <w:p w14:paraId="3A0575F3" w14:textId="77777777" w:rsidR="00327499" w:rsidRPr="00080999" w:rsidRDefault="00327499" w:rsidP="008A517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g dnevnega reda:</w:t>
      </w:r>
    </w:p>
    <w:p w14:paraId="7E8ABFB8" w14:textId="77777777" w:rsidR="00DE36C6" w:rsidRPr="00080999" w:rsidRDefault="00DE36C6" w:rsidP="00DE36C6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9EAE2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. Pregled in potrditev zapisnika 2. redne seje</w:t>
      </w:r>
    </w:p>
    <w:p w14:paraId="47E4AF73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. Obravnava in sprejem inventurnega elaborata</w:t>
      </w:r>
    </w:p>
    <w:p w14:paraId="2B2BB654" w14:textId="18DF3DE3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3. Obravnav</w:t>
      </w:r>
      <w:r w:rsidR="0014092E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a</w:t>
      </w: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in sprejem poslovnega poročila KS Nova Gorica za leto 2022</w:t>
      </w:r>
    </w:p>
    <w:p w14:paraId="46FE8F67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4. Obravnava in sprejem zaključnega računa KS Nova Gorica za leto 2022</w:t>
      </w:r>
    </w:p>
    <w:p w14:paraId="2ED048EC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5. Predlogi investicij na območju KS Nova Gorica</w:t>
      </w:r>
    </w:p>
    <w:p w14:paraId="078A4BCC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6. Izdaja mnenja o obratovanju gostinskih obratov v podaljšanem obratovalnem času</w:t>
      </w:r>
    </w:p>
    <w:p w14:paraId="5F8A7E37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7. Oddaja pisarne v najem</w:t>
      </w:r>
    </w:p>
    <w:p w14:paraId="5F18EB28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8. Vloga TD Nova Gorica za sodelovanje na prireditvi Gregorjevo 2023</w:t>
      </w:r>
    </w:p>
    <w:p w14:paraId="5A023BF1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9. Imenovanje članov skupščine podjetja Gaj d.o.o. Nova Gorica in predsednika skupščine</w:t>
      </w:r>
    </w:p>
    <w:p w14:paraId="22C2614C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0. Potrditev naročilnic in pogodb</w:t>
      </w:r>
    </w:p>
    <w:p w14:paraId="161B64CC" w14:textId="77777777" w:rsidR="00327499" w:rsidRPr="00327499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32749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1. Vprašanje in pobude</w:t>
      </w:r>
    </w:p>
    <w:p w14:paraId="33F6A4D3" w14:textId="77777777" w:rsidR="00D260B7" w:rsidRDefault="00D260B7" w:rsidP="00327499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E0DC5" w14:textId="77777777" w:rsidR="00684EEF" w:rsidRDefault="005A7173" w:rsidP="00DE36C6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oma se je predsednik</w:t>
      </w:r>
      <w:r w:rsidR="00684EEF">
        <w:rPr>
          <w:rFonts w:ascii="Times New Roman" w:hAnsi="Times New Roman" w:cs="Times New Roman"/>
          <w:sz w:val="24"/>
          <w:szCs w:val="24"/>
        </w:rPr>
        <w:t xml:space="preserve"> zahvalil vsem, ki so sodelovali na prireditvah v februarju.</w:t>
      </w:r>
    </w:p>
    <w:p w14:paraId="5402ED3F" w14:textId="77777777" w:rsidR="005A7173" w:rsidRDefault="00DE36C6" w:rsidP="00DE36C6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Predsednik je ugotovil prisotnost. </w:t>
      </w:r>
      <w:r w:rsidR="005A7173">
        <w:rPr>
          <w:rFonts w:ascii="Times New Roman" w:hAnsi="Times New Roman" w:cs="Times New Roman"/>
          <w:sz w:val="24"/>
          <w:szCs w:val="24"/>
        </w:rPr>
        <w:t>Prisotnih je vseh 13 članov Sveta.</w:t>
      </w:r>
    </w:p>
    <w:p w14:paraId="0F5469F3" w14:textId="3C020494" w:rsidR="00DE36C6" w:rsidRDefault="00684EEF" w:rsidP="00DE36C6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l</w:t>
      </w:r>
      <w:r w:rsidRPr="001409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092E" w:rsidRPr="00791688">
        <w:rPr>
          <w:rFonts w:ascii="Times New Roman" w:hAnsi="Times New Roman" w:cs="Times New Roman"/>
          <w:sz w:val="24"/>
          <w:szCs w:val="24"/>
        </w:rPr>
        <w:t>je</w:t>
      </w:r>
      <w:r w:rsidR="0014092E" w:rsidRPr="001409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7173">
        <w:rPr>
          <w:rFonts w:ascii="Times New Roman" w:hAnsi="Times New Roman" w:cs="Times New Roman"/>
          <w:sz w:val="24"/>
          <w:szCs w:val="24"/>
        </w:rPr>
        <w:t>dopolnitev dnevnega reda s točko Seznanitev s sprejetim Odlokom o proračunu MONG za leto 2023, ki naj bo 5., ostale točke se ustrezno preštevilči.</w:t>
      </w:r>
    </w:p>
    <w:p w14:paraId="34713D82" w14:textId="77777777" w:rsidR="00327499" w:rsidRDefault="00327499" w:rsidP="00DE36C6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180D6" w14:textId="77777777" w:rsidR="00DE6821" w:rsidRDefault="00DE6821" w:rsidP="00DE36C6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b/>
          <w:sz w:val="24"/>
          <w:szCs w:val="24"/>
        </w:rPr>
        <w:t>Sklep:</w:t>
      </w:r>
      <w:r>
        <w:rPr>
          <w:rFonts w:ascii="Times New Roman" w:hAnsi="Times New Roman" w:cs="Times New Roman"/>
          <w:sz w:val="24"/>
          <w:szCs w:val="24"/>
        </w:rPr>
        <w:t xml:space="preserve"> Sprejme se predlagani dnevni red</w:t>
      </w:r>
      <w:r w:rsidR="005A7173">
        <w:rPr>
          <w:rFonts w:ascii="Times New Roman" w:hAnsi="Times New Roman" w:cs="Times New Roman"/>
          <w:sz w:val="24"/>
          <w:szCs w:val="24"/>
        </w:rPr>
        <w:t xml:space="preserve"> z dopolnitvij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87F11" w14:textId="77777777" w:rsidR="005A7173" w:rsidRDefault="005A7173" w:rsidP="00DE36C6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ep je bil soglasno sprejet.</w:t>
      </w:r>
    </w:p>
    <w:p w14:paraId="02BF6341" w14:textId="77777777" w:rsidR="00080999" w:rsidRDefault="000809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34F714F" w14:textId="77777777" w:rsidR="00080999" w:rsidRDefault="000809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1)</w:t>
      </w:r>
    </w:p>
    <w:p w14:paraId="19BA9C20" w14:textId="77777777" w:rsidR="0057644E" w:rsidRPr="00B81900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704397C" w14:textId="77777777" w:rsidR="00532F62" w:rsidRPr="0057644E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57644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Pregled in potrditev zapisnika </w:t>
      </w:r>
      <w:r w:rsidR="00327499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2</w:t>
      </w:r>
      <w:r w:rsidRPr="0057644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seje</w:t>
      </w:r>
    </w:p>
    <w:p w14:paraId="681E0F4C" w14:textId="77777777" w:rsidR="0057644E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43DC8A6" w14:textId="77777777" w:rsidR="00532F62" w:rsidRDefault="00684EE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zapisnik 2.</w:t>
      </w:r>
      <w:r w:rsidR="00532F6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je ni bilo pripomb.</w:t>
      </w:r>
    </w:p>
    <w:p w14:paraId="314773AE" w14:textId="77777777"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D2D98DA" w14:textId="77777777"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jme se zapisnik </w:t>
      </w:r>
      <w:r w:rsidR="005A7173">
        <w:rPr>
          <w:rFonts w:ascii="Times New Roman" w:eastAsia="Times New Roman" w:hAnsi="Times New Roman" w:cs="Times New Roman"/>
          <w:sz w:val="24"/>
          <w:szCs w:val="24"/>
          <w:lang w:eastAsia="sl-SI"/>
        </w:rPr>
        <w:t>2. seje Sveta KS Nova Gorica, ki je bila 18. 1. 2023.</w:t>
      </w:r>
    </w:p>
    <w:p w14:paraId="794DB756" w14:textId="77777777"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14:paraId="357F5DC5" w14:textId="77777777" w:rsidR="001251BE" w:rsidRDefault="001251B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23D2E66" w14:textId="77777777"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2)</w:t>
      </w:r>
    </w:p>
    <w:p w14:paraId="3029E51C" w14:textId="77777777"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524725EF" w14:textId="77777777" w:rsidR="00327499" w:rsidRPr="00B12925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B129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Obravnava in sprejem inventurnega elaborata</w:t>
      </w:r>
    </w:p>
    <w:p w14:paraId="0E871599" w14:textId="77777777" w:rsidR="0057644E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Inventurna komisija je predstavila inventurni </w:t>
      </w:r>
      <w:r w:rsidR="00AC0457">
        <w:rPr>
          <w:rFonts w:ascii="Times New Roman" w:eastAsia="Times New Roman" w:hAnsi="Times New Roman" w:cs="Times New Roman"/>
          <w:sz w:val="24"/>
          <w:szCs w:val="24"/>
          <w:lang w:eastAsia="sl-SI"/>
        </w:rPr>
        <w:t>elabora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(priloga zapisnika)</w:t>
      </w:r>
    </w:p>
    <w:p w14:paraId="6F5444E7" w14:textId="77777777" w:rsidR="005A7173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inventurni elaborat ni bilo pripomb.</w:t>
      </w:r>
    </w:p>
    <w:p w14:paraId="0EE44636" w14:textId="77777777" w:rsidR="005A7173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666357F" w14:textId="028F15D3" w:rsidR="00AC0457" w:rsidRDefault="005A7173" w:rsidP="00AC04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C045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C0457" w:rsidRPr="00AC045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Svet KS Nova Gorica sprejme informacijo seznanitev o inventurnem elaboratu za leto 2022 in </w:t>
      </w:r>
      <w:r w:rsidR="0014092E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nanj</w:t>
      </w:r>
      <w:r w:rsidR="00AC0457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da </w:t>
      </w:r>
      <w:r w:rsidR="00AC0457" w:rsidRPr="00AC045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oglasje.</w:t>
      </w:r>
    </w:p>
    <w:p w14:paraId="7A1F2598" w14:textId="77777777" w:rsidR="00AC0457" w:rsidRPr="00AC0457" w:rsidRDefault="00AC0457" w:rsidP="00AC04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C045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vet KS Nova Gorica odpiše kontejnersko mesto na Streliški ulici.</w:t>
      </w:r>
    </w:p>
    <w:p w14:paraId="17F23DF8" w14:textId="77777777" w:rsidR="005A7173" w:rsidRDefault="005A7173" w:rsidP="00AC0457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3400F69" w14:textId="77777777" w:rsidR="005A7173" w:rsidRPr="005A7173" w:rsidRDefault="005A7173" w:rsidP="00AC0457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14:paraId="0B9C1174" w14:textId="77777777" w:rsidR="00216737" w:rsidRDefault="0021673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D564E9A" w14:textId="77777777"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3)</w:t>
      </w:r>
    </w:p>
    <w:p w14:paraId="73126460" w14:textId="77777777" w:rsidR="0057644E" w:rsidRPr="00B81900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3A1AF96" w14:textId="56D1A1EA" w:rsidR="001251BE" w:rsidRPr="00B12925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B129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Obravnav</w:t>
      </w:r>
      <w:r w:rsidR="00791688" w:rsidRPr="007916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a</w:t>
      </w:r>
      <w:r w:rsidRPr="00B129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 xml:space="preserve"> in sprejem poslovnega poročila KS Nova Gorica za leto 2022</w:t>
      </w:r>
    </w:p>
    <w:p w14:paraId="0CD9D8F3" w14:textId="77777777" w:rsidR="003E7134" w:rsidRPr="00D260B7" w:rsidRDefault="003E713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C649262" w14:textId="77777777" w:rsidR="006D6B6A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ani Sveta KS Nova Gorica so se seznanili s poslovnim poročilom KSNG za leto 2022. </w:t>
      </w:r>
      <w:r w:rsidR="006D6B6A">
        <w:rPr>
          <w:rFonts w:ascii="Times New Roman" w:eastAsia="Times New Roman" w:hAnsi="Times New Roman" w:cs="Times New Roman"/>
          <w:sz w:val="24"/>
          <w:szCs w:val="24"/>
          <w:lang w:eastAsia="sl-SI"/>
        </w:rPr>
        <w:t>(priloga zapisnika)</w:t>
      </w:r>
    </w:p>
    <w:p w14:paraId="5950849B" w14:textId="77777777" w:rsidR="002243B1" w:rsidRDefault="006D6B6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5A7173">
        <w:rPr>
          <w:rFonts w:ascii="Times New Roman" w:eastAsia="Times New Roman" w:hAnsi="Times New Roman" w:cs="Times New Roman"/>
          <w:sz w:val="24"/>
          <w:szCs w:val="24"/>
          <w:lang w:eastAsia="sl-SI"/>
        </w:rPr>
        <w:t>prašanj in pripomb na poročilo ni bilo.</w:t>
      </w:r>
    </w:p>
    <w:p w14:paraId="00FC0155" w14:textId="77777777" w:rsidR="005A7173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lovno poročilo je priloga zapisnika.</w:t>
      </w:r>
    </w:p>
    <w:p w14:paraId="5ECBD73E" w14:textId="77777777" w:rsidR="005A7173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D0D5CA9" w14:textId="77777777" w:rsidR="005A7173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A717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jme se poslovno poročilo KS Nova Gorica za leto 2022.</w:t>
      </w:r>
    </w:p>
    <w:p w14:paraId="14A89D5C" w14:textId="77777777" w:rsidR="005A7173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14:paraId="23A97D5C" w14:textId="77777777" w:rsidR="005A7173" w:rsidRPr="00D260B7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83AE8F8" w14:textId="77777777"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4)</w:t>
      </w:r>
    </w:p>
    <w:p w14:paraId="470854ED" w14:textId="77777777" w:rsidR="0057644E" w:rsidRPr="00B81900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5AED1FB" w14:textId="77777777" w:rsidR="00327499" w:rsidRPr="00B12925" w:rsidRDefault="00327499" w:rsidP="003274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B129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Obravnava in sprejem zaključnega računa KS Nova Gorica za leto 2022</w:t>
      </w:r>
    </w:p>
    <w:p w14:paraId="3EBA4168" w14:textId="77777777" w:rsidR="005A7173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A6C079B" w14:textId="77777777" w:rsidR="006D6B6A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Člani Sveta KS Nova Gorica so se seznanili z zaključnim računom KSNG za leto 2022.</w:t>
      </w:r>
      <w:r w:rsidR="006D6B6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priloga zapisnika)</w:t>
      </w:r>
    </w:p>
    <w:p w14:paraId="6D6C6A19" w14:textId="77777777" w:rsidR="005A7173" w:rsidRDefault="005A717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prašanj in pripomb ni bilo. </w:t>
      </w:r>
    </w:p>
    <w:p w14:paraId="732F2209" w14:textId="77777777" w:rsidR="006D6B6A" w:rsidRDefault="006D6B6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239B544" w14:textId="77777777" w:rsidR="00AC0457" w:rsidRDefault="00AC0457" w:rsidP="00AC04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C045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  <w:r w:rsidRPr="00AC045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Sprejme se zaključni račun KS Nova Gorica za leto 2022. Proračunski presežek, ki znaša 13.284,10 EUR se prenese v naslednje leto.</w:t>
      </w:r>
    </w:p>
    <w:p w14:paraId="2AEBF79A" w14:textId="77777777" w:rsidR="00BC2A98" w:rsidRDefault="00AC0457" w:rsidP="0044133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klep je bil soglasno sprejet</w:t>
      </w:r>
    </w:p>
    <w:p w14:paraId="39869933" w14:textId="77777777" w:rsidR="00441337" w:rsidRPr="00441337" w:rsidRDefault="00441337" w:rsidP="0044133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7BB01396" w14:textId="77777777" w:rsidR="00841E7C" w:rsidRPr="00B81900" w:rsidRDefault="00841E7C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ad </w:t>
      </w:r>
      <w:r w:rsidR="00F82910"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5)</w:t>
      </w:r>
    </w:p>
    <w:p w14:paraId="2CEC6E6F" w14:textId="77777777" w:rsidR="00F82910" w:rsidRDefault="00F8291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555656E" w14:textId="77777777" w:rsidR="00216737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roračun 2023</w:t>
      </w:r>
    </w:p>
    <w:p w14:paraId="3820DCEA" w14:textId="77777777" w:rsidR="00F82910" w:rsidRDefault="00F8291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FC7E070" w14:textId="77777777" w:rsidR="00F17DD3" w:rsidRDefault="00F17DD3" w:rsidP="00080999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stni svet MONG je na seji 16. februarja sprejel Odlok o proračunu MONG za leto 2023. Objavljen je bil v Uradnem list RS, </w:t>
      </w:r>
      <w:r w:rsidRPr="00F17DD3">
        <w:rPr>
          <w:rFonts w:ascii="Times New Roman" w:hAnsi="Times New Roman" w:cs="Times New Roman"/>
          <w:sz w:val="24"/>
          <w:szCs w:val="24"/>
        </w:rPr>
        <w:t>št. 21/23 z dne 17.2.2023.</w:t>
      </w:r>
    </w:p>
    <w:p w14:paraId="11FA03F4" w14:textId="77777777" w:rsidR="00F17DD3" w:rsidRDefault="00F17DD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F766442" w14:textId="77777777" w:rsidR="00F17DD3" w:rsidRPr="00F17DD3" w:rsidRDefault="00F17DD3" w:rsidP="00F17DD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513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gotovitveni sklep:</w:t>
      </w:r>
      <w:r w:rsidRPr="00F17D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F17DD3">
        <w:rPr>
          <w:rFonts w:ascii="Times New Roman" w:hAnsi="Times New Roman" w:cs="Times New Roman"/>
          <w:sz w:val="24"/>
          <w:szCs w:val="24"/>
        </w:rPr>
        <w:t>Svet KS Nova Gorica je seznanjen, da je Mestni svet MONG na seji 16. februarja  2023 sprejel Odlok o proračunu MONG za leto 2023, katerega sestavni del je tudi proračun KS Nova Gorica.</w:t>
      </w:r>
    </w:p>
    <w:p w14:paraId="3BF10FCB" w14:textId="77777777" w:rsidR="00F17DD3" w:rsidRDefault="00F17DD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14:paraId="29F7B417" w14:textId="77777777" w:rsidR="00F17DD3" w:rsidRDefault="00F17DD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EC4ABED" w14:textId="77777777" w:rsidR="00F82910" w:rsidRDefault="00F8291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6)</w:t>
      </w:r>
    </w:p>
    <w:p w14:paraId="7A046734" w14:textId="77777777" w:rsidR="001E5C92" w:rsidRPr="00B81900" w:rsidRDefault="001E5C9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5F83A5E" w14:textId="77777777" w:rsidR="00F82910" w:rsidRPr="00B12925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B129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Predlogi investicij na območju KS Nova Gorica</w:t>
      </w:r>
    </w:p>
    <w:p w14:paraId="6EE3E104" w14:textId="77777777" w:rsidR="001251BE" w:rsidRDefault="001251B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73C517C" w14:textId="5A79E066" w:rsidR="003678B9" w:rsidRDefault="00B12925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Odbor za investicije se je sestal na seji 22</w:t>
      </w:r>
      <w:r w:rsidR="001B4667">
        <w:rPr>
          <w:rFonts w:ascii="Times New Roman" w:eastAsia="Times New Roman" w:hAnsi="Times New Roman" w:cs="Times New Roman"/>
          <w:sz w:val="24"/>
          <w:szCs w:val="24"/>
          <w:lang w:eastAsia="sl-SI"/>
        </w:rPr>
        <w:t>. 2. 2023 in pregledal predloge, ki so jih podali svetniki</w:t>
      </w:r>
      <w:r w:rsidR="001409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4092E" w:rsidRPr="00791688">
        <w:rPr>
          <w:rFonts w:ascii="Times New Roman" w:eastAsia="Times New Roman" w:hAnsi="Times New Roman" w:cs="Times New Roman"/>
          <w:sz w:val="24"/>
          <w:szCs w:val="24"/>
          <w:lang w:eastAsia="sl-SI"/>
        </w:rPr>
        <w:t>KS</w:t>
      </w:r>
      <w:r w:rsidR="001B4667" w:rsidRPr="0014092E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 </w:t>
      </w:r>
      <w:r w:rsidR="001B46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 posameznih volilnih </w:t>
      </w:r>
      <w:r w:rsidR="0014092E">
        <w:rPr>
          <w:rFonts w:ascii="Times New Roman" w:eastAsia="Times New Roman" w:hAnsi="Times New Roman" w:cs="Times New Roman"/>
          <w:sz w:val="24"/>
          <w:szCs w:val="24"/>
          <w:lang w:eastAsia="sl-SI"/>
        </w:rPr>
        <w:t>enot</w:t>
      </w:r>
      <w:r w:rsidR="001B466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</w:t>
      </w:r>
      <w:r w:rsidR="001B4667">
        <w:rPr>
          <w:rFonts w:ascii="Times New Roman" w:eastAsia="Times New Roman" w:hAnsi="Times New Roman" w:cs="Times New Roman"/>
          <w:sz w:val="24"/>
          <w:szCs w:val="24"/>
          <w:lang w:eastAsia="sl-SI"/>
        </w:rPr>
        <w:t>oročal je svetnik Valter Adamič, ki je povedal, da je odbor ocenil, da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liko pobud niso investicije, ampak želje krajanov po ureditvi. Potrebno je imeti vizijo: imamo</w:t>
      </w:r>
      <w:r w:rsidR="001B46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jet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rkirno politiko, prometno strategijo, dostop</w:t>
      </w:r>
      <w:r w:rsidR="001B46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ibalno oviran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 objektov. </w:t>
      </w:r>
      <w:r w:rsidR="0005669C">
        <w:rPr>
          <w:rFonts w:ascii="Times New Roman" w:eastAsia="Times New Roman" w:hAnsi="Times New Roman" w:cs="Times New Roman"/>
          <w:sz w:val="24"/>
          <w:szCs w:val="24"/>
          <w:lang w:eastAsia="sl-SI"/>
        </w:rPr>
        <w:t>Odbor se je tudi vprašal v kakšni fazi s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566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že sprejet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vesticije. (gradbeno dovoljenje, odkup zemljišč, ..) Plan </w:t>
      </w:r>
      <w:r w:rsidR="00A31E44">
        <w:rPr>
          <w:rFonts w:ascii="Times New Roman" w:eastAsia="Times New Roman" w:hAnsi="Times New Roman" w:cs="Times New Roman"/>
          <w:sz w:val="24"/>
          <w:szCs w:val="24"/>
          <w:lang w:eastAsia="sl-SI"/>
        </w:rPr>
        <w:t>bi morali delati za štiri</w:t>
      </w:r>
      <w:r w:rsidR="00CC017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ta ob tem pa izpostaviti polo</w:t>
      </w:r>
      <w:r w:rsidR="00A31E44">
        <w:rPr>
          <w:rFonts w:ascii="Times New Roman" w:eastAsia="Times New Roman" w:hAnsi="Times New Roman" w:cs="Times New Roman"/>
          <w:sz w:val="24"/>
          <w:szCs w:val="24"/>
          <w:lang w:eastAsia="sl-SI"/>
        </w:rPr>
        <w:t>žaj Nove Gorice, ki ima več kot 13 000 prebivalcev.</w:t>
      </w:r>
    </w:p>
    <w:p w14:paraId="200EE5C7" w14:textId="77777777" w:rsidR="00A31E44" w:rsidRDefault="00B12925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dsednik je pojasnil, da je </w:t>
      </w:r>
      <w:r w:rsidR="000566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znam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nvesticij skupek želja, so pa stvari, ki so hitro rešljive (medenje, koši, …)</w:t>
      </w:r>
      <w:r w:rsidR="0005669C">
        <w:rPr>
          <w:rFonts w:ascii="Times New Roman" w:eastAsia="Times New Roman" w:hAnsi="Times New Roman" w:cs="Times New Roman"/>
          <w:sz w:val="24"/>
          <w:szCs w:val="24"/>
          <w:lang w:eastAsia="sl-SI"/>
        </w:rPr>
        <w:t>. Seznam je potrebno urediti in ga poslati na MONG.</w:t>
      </w:r>
      <w:r w:rsidR="00A31E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7691D410" w14:textId="77777777" w:rsidR="00B12925" w:rsidRDefault="0005669C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</w:t>
      </w:r>
      <w:r w:rsidR="00A571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538162AC" w14:textId="77777777" w:rsidR="00A5714A" w:rsidRDefault="00A31E4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etnik </w:t>
      </w:r>
      <w:r w:rsidR="00A5714A">
        <w:rPr>
          <w:rFonts w:ascii="Times New Roman" w:eastAsia="Times New Roman" w:hAnsi="Times New Roman" w:cs="Times New Roman"/>
          <w:sz w:val="24"/>
          <w:szCs w:val="24"/>
          <w:lang w:eastAsia="sl-SI"/>
        </w:rPr>
        <w:t>Oto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zetič meni, da občinska uprava potrebuje nabor investicij da pripravi rebalans plana, da pa</w:t>
      </w:r>
      <w:r w:rsidR="00A571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reb krajanov KSNG skoraj nikoli nismo uspeli spraviti v proraču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Navedel je nekaj investicij, ki so v mestu nujne in na katere je KS Nova Gorica že večkrat opozorila:</w:t>
      </w:r>
    </w:p>
    <w:p w14:paraId="25B339E0" w14:textId="77777777" w:rsidR="00A5714A" w:rsidRDefault="00A44A60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anacija garažnih hiš</w:t>
      </w:r>
      <w:r w:rsidR="00A31E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kareju 8</w:t>
      </w:r>
    </w:p>
    <w:p w14:paraId="67C01499" w14:textId="77777777" w:rsidR="00A44A60" w:rsidRDefault="00A44A60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ometna ureditev</w:t>
      </w:r>
    </w:p>
    <w:p w14:paraId="4EE323B2" w14:textId="77777777" w:rsidR="00A44A60" w:rsidRDefault="00A44A60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kirna politika</w:t>
      </w:r>
    </w:p>
    <w:p w14:paraId="7ADD5600" w14:textId="77777777" w:rsidR="00A44A60" w:rsidRDefault="00A44A60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avne sanitarije</w:t>
      </w:r>
    </w:p>
    <w:p w14:paraId="18394540" w14:textId="77777777" w:rsidR="00A44A60" w:rsidRDefault="00A44A60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reditev kolesarske steze od črpalke </w:t>
      </w:r>
      <w:r w:rsidR="00A31E44">
        <w:rPr>
          <w:rFonts w:ascii="Times New Roman" w:eastAsia="Times New Roman" w:hAnsi="Times New Roman" w:cs="Times New Roman"/>
          <w:sz w:val="24"/>
          <w:szCs w:val="24"/>
          <w:lang w:eastAsia="sl-SI"/>
        </w:rPr>
        <w:t>do predora, povezava z Gortanovo ulico</w:t>
      </w:r>
    </w:p>
    <w:p w14:paraId="6822567B" w14:textId="77777777" w:rsidR="00A44A60" w:rsidRDefault="00A44A60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stava – kanalizacija za vrh Pristave, gradbeno dovoljenje obstaja</w:t>
      </w:r>
    </w:p>
    <w:p w14:paraId="085C894C" w14:textId="77777777" w:rsidR="00A44A60" w:rsidRDefault="00A44A60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rižišče Streliška, Šantlova, Škrabčeva</w:t>
      </w:r>
    </w:p>
    <w:p w14:paraId="610BEF91" w14:textId="77777777" w:rsidR="00A44A60" w:rsidRDefault="00A44A60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rediti je potrebno linijo Erjavčeve ulice v celoti, občini je bilo to že predlagano</w:t>
      </w:r>
    </w:p>
    <w:p w14:paraId="21F2680B" w14:textId="77777777" w:rsidR="00A44A60" w:rsidRDefault="00A44A60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reditev cestne infrastrukture, v NG krpamo luknje</w:t>
      </w:r>
    </w:p>
    <w:p w14:paraId="6B8E23B8" w14:textId="77777777" w:rsidR="000038BD" w:rsidRDefault="000038BD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zdrževanje infrastruk</w:t>
      </w:r>
      <w:r w:rsidR="00A31E44">
        <w:rPr>
          <w:rFonts w:ascii="Times New Roman" w:eastAsia="Times New Roman" w:hAnsi="Times New Roman" w:cs="Times New Roman"/>
          <w:sz w:val="24"/>
          <w:szCs w:val="24"/>
          <w:lang w:eastAsia="sl-SI"/>
        </w:rPr>
        <w:t>ture vodovoda in kanalizacije; več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m vodovoda </w:t>
      </w:r>
      <w:r w:rsidR="00A31E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še vedn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azbestnih ceveh; letno naj se nekaj menja</w:t>
      </w:r>
    </w:p>
    <w:p w14:paraId="46FD2CC0" w14:textId="77777777" w:rsidR="00191C67" w:rsidRDefault="00191C67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prašati se je potrebno kaj je z vzhodno obvoznico, bo ali ne bo in če je ne bo je potrebno urediti zadeve, ki krajanom otežujejo normalno življenje npr. pravokoten ovinek na Pristavi</w:t>
      </w:r>
    </w:p>
    <w:p w14:paraId="79AA9298" w14:textId="77777777" w:rsidR="000038BD" w:rsidRDefault="000038BD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ortikulturna ureditev</w:t>
      </w:r>
    </w:p>
    <w:p w14:paraId="1FC6D10C" w14:textId="77777777" w:rsidR="00A31E44" w:rsidRPr="00A31E44" w:rsidRDefault="00A31E44" w:rsidP="00A31E44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etrišč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igrišče: problem je lastništvo</w:t>
      </w:r>
    </w:p>
    <w:p w14:paraId="294E8EB4" w14:textId="77777777" w:rsidR="000038BD" w:rsidRDefault="000038BD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igitalna dostopnost; internetne povezave, to je tržna infrastruktura</w:t>
      </w:r>
    </w:p>
    <w:p w14:paraId="45C564F5" w14:textId="77777777" w:rsidR="000038BD" w:rsidRDefault="000038BD" w:rsidP="00A44A60">
      <w:pPr>
        <w:pStyle w:val="Odstavekseznam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lagamo da se investicije izdvoji in dokumentiramo kaj imamo za podlago</w:t>
      </w:r>
    </w:p>
    <w:p w14:paraId="40BEF57A" w14:textId="77777777" w:rsidR="000038BD" w:rsidRDefault="000038BD" w:rsidP="000038BD">
      <w:pPr>
        <w:pStyle w:val="Odstavekseznama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8DC276D" w14:textId="77777777" w:rsidR="00A44A60" w:rsidRDefault="00A31E44" w:rsidP="000038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etnica </w:t>
      </w:r>
      <w:r w:rsidR="000038BD" w:rsidRPr="000038BD">
        <w:rPr>
          <w:rFonts w:ascii="Times New Roman" w:eastAsia="Times New Roman" w:hAnsi="Times New Roman" w:cs="Times New Roman"/>
          <w:sz w:val="24"/>
          <w:szCs w:val="24"/>
          <w:lang w:eastAsia="sl-SI"/>
        </w:rPr>
        <w:t>Dar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0038BD" w:rsidRPr="000038BD">
        <w:rPr>
          <w:rFonts w:ascii="Times New Roman" w:eastAsia="Times New Roman" w:hAnsi="Times New Roman" w:cs="Times New Roman"/>
          <w:sz w:val="24"/>
          <w:szCs w:val="24"/>
          <w:lang w:eastAsia="sl-SI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</w:t>
      </w:r>
      <w:r w:rsidR="00191C67">
        <w:rPr>
          <w:rFonts w:ascii="Times New Roman" w:eastAsia="Times New Roman" w:hAnsi="Times New Roman" w:cs="Times New Roman"/>
          <w:sz w:val="24"/>
          <w:szCs w:val="24"/>
          <w:lang w:eastAsia="sl-SI"/>
        </w:rPr>
        <w:t>ratina je predlagala sanacijo poškodovanih pločnikov zaradi drevesnih korenin, urediti prostor za krajane, kjer bi lahko shranjevali stvari, ki jih ne uporabljajo pogosto (tako kot na zahodu-skladiščni boksi).</w:t>
      </w:r>
    </w:p>
    <w:p w14:paraId="30E18632" w14:textId="77777777" w:rsidR="00B4343D" w:rsidRDefault="00B4343D" w:rsidP="000038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6E600E8" w14:textId="77777777" w:rsidR="00191C67" w:rsidRDefault="00191C67" w:rsidP="000038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vetnik Iztok Nemec je izpostavil nujnost ureditve infrastrukture na Barju, ki se širi, je pa zapostavljeno.</w:t>
      </w:r>
    </w:p>
    <w:p w14:paraId="50BDAED4" w14:textId="77777777" w:rsidR="00191C67" w:rsidRDefault="00191C67" w:rsidP="000038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vetnica Sanja Markočič je opozorila na parkiranje avtodomov v mestu in predlagala, da se uredi prostor parkirišče za avtodome.</w:t>
      </w:r>
    </w:p>
    <w:p w14:paraId="17E8E019" w14:textId="77777777" w:rsidR="00B4343D" w:rsidRPr="000038BD" w:rsidRDefault="00B4343D" w:rsidP="000038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BE9D3D5" w14:textId="77777777" w:rsidR="000038BD" w:rsidRDefault="00191C6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k</w:t>
      </w:r>
      <w:r w:rsidR="00B4343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SNG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opozoril tudi na </w:t>
      </w:r>
      <w:r w:rsidR="000038BD">
        <w:rPr>
          <w:rFonts w:ascii="Times New Roman" w:eastAsia="Times New Roman" w:hAnsi="Times New Roman" w:cs="Times New Roman"/>
          <w:sz w:val="24"/>
          <w:szCs w:val="24"/>
          <w:lang w:eastAsia="sl-SI"/>
        </w:rPr>
        <w:t>drevored na Prvomajsk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predlagal, da odbor za investicije</w:t>
      </w:r>
      <w:r w:rsidR="00E154A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pravi pisno do torka predlog, loči naj velike in male investicije.</w:t>
      </w:r>
      <w:r w:rsidR="00B4343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vedal je tudi, da se bo začela gradnja kolesarske poti na Cankarjevi ulici.</w:t>
      </w:r>
    </w:p>
    <w:p w14:paraId="3470676C" w14:textId="77777777" w:rsidR="00E154A6" w:rsidRDefault="00E154A6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73C7A4B" w14:textId="77777777" w:rsidR="00F82910" w:rsidRDefault="00F8291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7)</w:t>
      </w:r>
    </w:p>
    <w:p w14:paraId="462C63D7" w14:textId="77777777" w:rsidR="00B12925" w:rsidRPr="00B81900" w:rsidRDefault="00B12925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FFF0BB8" w14:textId="77777777" w:rsidR="00F82910" w:rsidRPr="00B12925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B129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Izdaja mnenja o obratovanju gostinskih obratov v podaljšanem obratovalnem času</w:t>
      </w:r>
    </w:p>
    <w:p w14:paraId="667158CC" w14:textId="77777777" w:rsidR="00B4343D" w:rsidRDefault="00B4343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5688AD7" w14:textId="77777777" w:rsidR="00B4343D" w:rsidRDefault="00B4343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4343D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Dobili smo dve vlogi za izdaj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nenja o poslovanju gostinskih obratov v podaljšanem obratovalnem času: Okrepčevalnica MINUTKA in Burek Gorica. Pisnih pripomb glede obratovanja nimamo.</w:t>
      </w:r>
    </w:p>
    <w:p w14:paraId="36A30FD4" w14:textId="77777777" w:rsidR="00B4343D" w:rsidRDefault="00B4343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28A31AEC" w14:textId="77777777" w:rsidR="00B4343D" w:rsidRPr="00B4343D" w:rsidRDefault="00B4343D" w:rsidP="00B434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4343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</w:p>
    <w:p w14:paraId="144CA096" w14:textId="77777777" w:rsidR="00B4343D" w:rsidRPr="00B4343D" w:rsidRDefault="00B4343D" w:rsidP="00B434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4343D">
        <w:rPr>
          <w:rFonts w:ascii="Times New Roman" w:eastAsia="Times New Roman" w:hAnsi="Times New Roman" w:cs="Times New Roman"/>
          <w:sz w:val="24"/>
          <w:szCs w:val="24"/>
          <w:lang w:eastAsia="sl-SI"/>
        </w:rPr>
        <w:t>1. Svet KS Nova Gorica daje gostinskemu obratu OKREPČEVALNICA "MINUTKA«, Rejčeva ulica 3, Nova Gorica pozitivno mnenje za obratovanje v podaljšanem obratovalnem času v letu 2023.</w:t>
      </w:r>
    </w:p>
    <w:p w14:paraId="5AB94D98" w14:textId="77777777" w:rsidR="00B4343D" w:rsidRPr="00B4343D" w:rsidRDefault="00B4343D" w:rsidP="00B4343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4343D">
        <w:rPr>
          <w:rFonts w:ascii="Times New Roman" w:eastAsia="Times New Roman" w:hAnsi="Times New Roman" w:cs="Times New Roman"/>
          <w:sz w:val="24"/>
          <w:szCs w:val="24"/>
          <w:lang w:eastAsia="sl-SI"/>
        </w:rPr>
        <w:t>2. Svet KS Nova Gorica daje lokalu Okrepčevalnica BUREK GORICA, Rejčeva ulica 3, Nova Gorica pozitivno mnenje za obratovanje v podaljšanem obratovalnem času v letu 2023.</w:t>
      </w:r>
    </w:p>
    <w:p w14:paraId="11E2956A" w14:textId="77777777" w:rsidR="00B4343D" w:rsidRPr="00B4343D" w:rsidRDefault="00B4343D" w:rsidP="00B434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14:paraId="3C8ACB24" w14:textId="77777777" w:rsidR="00B4343D" w:rsidRPr="00B4343D" w:rsidRDefault="00B4343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39FF06E" w14:textId="77777777" w:rsidR="00F82910" w:rsidRPr="00B81900" w:rsidRDefault="00F8291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8)</w:t>
      </w:r>
    </w:p>
    <w:p w14:paraId="19D78953" w14:textId="77777777" w:rsidR="00E317AE" w:rsidRDefault="00E317A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CBBF510" w14:textId="77777777" w:rsidR="00C77A57" w:rsidRPr="00B4343D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B4343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 xml:space="preserve">Oddaja </w:t>
      </w:r>
      <w:r w:rsidR="00B4343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 xml:space="preserve">proste </w:t>
      </w:r>
      <w:r w:rsidRPr="00B4343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pisarne v najem</w:t>
      </w:r>
    </w:p>
    <w:p w14:paraId="51B564B1" w14:textId="77777777" w:rsidR="00B4343D" w:rsidRDefault="00B4343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36E4BA23" w14:textId="77777777" w:rsidR="00B4343D" w:rsidRDefault="00B4343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V zvezi s sprejetim sklepom na 2. seji  Sveta je zapriseženi cenilec Radivoj Erzetič pripravil oceno za oddajo pisarne v najem</w:t>
      </w:r>
      <w:r w:rsidR="00EA014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7FC59066" w14:textId="77777777" w:rsidR="00EA014B" w:rsidRDefault="00EA014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V razpravi si svetniki niso bili enotni po kakšni ceni naj se pisarna odda v najem, vsekakor pa ne manj kot je ocenjena najemnina, ki ne vključuje stroškov elektrike, čiščenja, …</w:t>
      </w:r>
    </w:p>
    <w:p w14:paraId="5941A864" w14:textId="77777777" w:rsidR="00EA014B" w:rsidRDefault="00EA014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Potrebno je pripraviti še dodaten izračun obratovalnih stroškov, ki jih je imela KS v lanskem letu in jih glede na kvadraturo razdeliti med uporabnike.</w:t>
      </w:r>
    </w:p>
    <w:p w14:paraId="46E5F099" w14:textId="77777777" w:rsidR="009E6BA7" w:rsidRDefault="009E6BA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7E4C097A" w14:textId="77777777" w:rsidR="00327499" w:rsidRPr="005D5134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 9)</w:t>
      </w:r>
    </w:p>
    <w:p w14:paraId="46147CBD" w14:textId="77777777"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B023C66" w14:textId="77777777" w:rsidR="003678B9" w:rsidRPr="009E6BA7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9E6B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Vloga TD Nova Gorica za sodelovanje na prireditvi Gregorjevo 2023</w:t>
      </w:r>
    </w:p>
    <w:p w14:paraId="3FD3D172" w14:textId="77777777"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3C16EBB0" w14:textId="77777777" w:rsidR="009E6BA7" w:rsidRDefault="00EA014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Vlogo TD Nova Gorica je obravnaval </w:t>
      </w:r>
      <w:r w:rsidR="009E6BA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Odbo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za prireditve in je predlagal, da se potrdi sodelovanje s TD tako, da se prispeva stojnice in mize.</w:t>
      </w:r>
    </w:p>
    <w:p w14:paraId="433D6753" w14:textId="77777777" w:rsidR="00791688" w:rsidRDefault="00791688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6FD66ECB" w14:textId="77777777" w:rsidR="00791688" w:rsidRPr="00791688" w:rsidRDefault="0014092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9168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  <w:r w:rsidR="00F50461" w:rsidRPr="0079168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14:paraId="565CA0A5" w14:textId="1065677F" w:rsidR="00EA014B" w:rsidRPr="00791688" w:rsidRDefault="00791688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91688">
        <w:rPr>
          <w:rFonts w:ascii="Times New Roman" w:eastAsia="Times New Roman" w:hAnsi="Times New Roman" w:cs="Times New Roman"/>
          <w:sz w:val="24"/>
          <w:szCs w:val="24"/>
          <w:lang w:eastAsia="sl-SI"/>
        </w:rPr>
        <w:t>Turističnemu društvu Nova Gorica se za organizacijo Gregorjevega 2023 da stojnice in mize.</w:t>
      </w:r>
    </w:p>
    <w:p w14:paraId="7A0C1E9D" w14:textId="5B96BDCA" w:rsidR="00F50461" w:rsidRDefault="00F5046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klep je bil soglasno sprejet</w:t>
      </w:r>
    </w:p>
    <w:p w14:paraId="1D402F75" w14:textId="77777777" w:rsidR="00791688" w:rsidRPr="00791688" w:rsidRDefault="00791688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3A8BAE63" w14:textId="77777777" w:rsidR="00327499" w:rsidRPr="005D5134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 10)</w:t>
      </w:r>
    </w:p>
    <w:p w14:paraId="1BADDAA4" w14:textId="77777777"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77A994C6" w14:textId="77777777" w:rsidR="00327499" w:rsidRPr="00EA014B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EA0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Imenovanje članov skupščine podjetja Gaj d.o.o. Nova Gorica in predsednika skupščine</w:t>
      </w:r>
    </w:p>
    <w:p w14:paraId="3FBD6FE8" w14:textId="77777777" w:rsidR="00EA014B" w:rsidRDefault="00EA014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617AFA69" w14:textId="77777777" w:rsidR="00EA014B" w:rsidRDefault="00EA014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Melanija Kerševan je pojasnila članom Sveta KS kako in pod katerimi pogoji je bilo leta 1992 ustanovljeno podjetje Gaj d.o.o. Nova Gorica, ki je v 100 % lasti KS Nova Gorica. Člani Sveta KSNG so tudi člani skupščine podjetja, morajo pa izmed sebe izvoliti predsednika skupščine.</w:t>
      </w:r>
    </w:p>
    <w:p w14:paraId="45E573E6" w14:textId="77777777" w:rsidR="00EA014B" w:rsidRDefault="00EA014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0E9C0BA9" w14:textId="77777777" w:rsidR="00327499" w:rsidRDefault="00EA014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klep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Predsednik skupščine Gaj d.o.o. Nova Gorica je </w:t>
      </w:r>
      <w:r w:rsidR="009E6BA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Oton Mozeti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1378025A" w14:textId="77777777" w:rsidR="00EA014B" w:rsidRDefault="00EA014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klep je bil soglasno sprejet.</w:t>
      </w:r>
    </w:p>
    <w:p w14:paraId="7DFEF3C2" w14:textId="77777777" w:rsidR="009E6BA7" w:rsidRDefault="009E6BA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38DA5B1A" w14:textId="77777777" w:rsidR="00327499" w:rsidRPr="005D5134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 11)</w:t>
      </w:r>
    </w:p>
    <w:p w14:paraId="2BE5D794" w14:textId="77777777"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8C0828" w14:textId="77777777"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EA0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Potrditev naročilnic in pogodb</w:t>
      </w:r>
    </w:p>
    <w:p w14:paraId="3621B3A2" w14:textId="77777777" w:rsidR="00AC0457" w:rsidRPr="00EA014B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14:paraId="45F5242B" w14:textId="77777777" w:rsidR="00327499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lastRenderedPageBreak/>
        <w:t xml:space="preserve">                                                             v EU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AC0457" w14:paraId="0F8A62DD" w14:textId="77777777" w:rsidTr="00AC0457">
        <w:tc>
          <w:tcPr>
            <w:tcW w:w="3020" w:type="dxa"/>
          </w:tcPr>
          <w:p w14:paraId="6879690C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Mestne storitve</w:t>
            </w:r>
          </w:p>
        </w:tc>
        <w:tc>
          <w:tcPr>
            <w:tcW w:w="1370" w:type="dxa"/>
          </w:tcPr>
          <w:p w14:paraId="14BFF2FD" w14:textId="77777777" w:rsidR="00AC0457" w:rsidRDefault="00AC0457" w:rsidP="00AC0457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7,75</w:t>
            </w:r>
          </w:p>
        </w:tc>
        <w:tc>
          <w:tcPr>
            <w:tcW w:w="4672" w:type="dxa"/>
          </w:tcPr>
          <w:p w14:paraId="22D99087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zdaja dovoljenja za uporabo Bevkovega trga</w:t>
            </w:r>
          </w:p>
        </w:tc>
      </w:tr>
      <w:tr w:rsidR="00AC0457" w14:paraId="0930E23F" w14:textId="77777777" w:rsidTr="00AC0457">
        <w:tc>
          <w:tcPr>
            <w:tcW w:w="3020" w:type="dxa"/>
          </w:tcPr>
          <w:p w14:paraId="4AFF6744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adivoj Erzetič</w:t>
            </w:r>
          </w:p>
        </w:tc>
        <w:tc>
          <w:tcPr>
            <w:tcW w:w="1370" w:type="dxa"/>
          </w:tcPr>
          <w:p w14:paraId="43297145" w14:textId="77777777" w:rsidR="00AC0457" w:rsidRDefault="00AC0457" w:rsidP="00AC0457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250,00</w:t>
            </w:r>
          </w:p>
        </w:tc>
        <w:tc>
          <w:tcPr>
            <w:tcW w:w="4672" w:type="dxa"/>
          </w:tcPr>
          <w:p w14:paraId="27EB4E8B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enitev</w:t>
            </w:r>
          </w:p>
        </w:tc>
      </w:tr>
      <w:tr w:rsidR="00AC0457" w14:paraId="57F8AA04" w14:textId="77777777" w:rsidTr="00AC0457">
        <w:tc>
          <w:tcPr>
            <w:tcW w:w="3020" w:type="dxa"/>
          </w:tcPr>
          <w:p w14:paraId="336443C2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Zav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set</w:t>
            </w:r>
            <w:proofErr w:type="spellEnd"/>
          </w:p>
        </w:tc>
        <w:tc>
          <w:tcPr>
            <w:tcW w:w="1370" w:type="dxa"/>
          </w:tcPr>
          <w:p w14:paraId="28883E26" w14:textId="77777777" w:rsidR="00AC0457" w:rsidRDefault="00AC0457" w:rsidP="00AC0457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31,00</w:t>
            </w:r>
          </w:p>
        </w:tc>
        <w:tc>
          <w:tcPr>
            <w:tcW w:w="4672" w:type="dxa"/>
          </w:tcPr>
          <w:p w14:paraId="0DC4F506" w14:textId="17AA13F5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material za razstavo o </w:t>
            </w:r>
            <w:r w:rsidR="00F5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jubki Šorli, ponatis brošure</w:t>
            </w:r>
          </w:p>
        </w:tc>
      </w:tr>
      <w:tr w:rsidR="00AC0457" w14:paraId="30566051" w14:textId="77777777" w:rsidTr="00AC0457">
        <w:tc>
          <w:tcPr>
            <w:tcW w:w="3020" w:type="dxa"/>
          </w:tcPr>
          <w:p w14:paraId="799F3630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Matic Leban</w:t>
            </w:r>
          </w:p>
        </w:tc>
        <w:tc>
          <w:tcPr>
            <w:tcW w:w="1370" w:type="dxa"/>
          </w:tcPr>
          <w:p w14:paraId="6BEECE5D" w14:textId="77777777" w:rsidR="00AC0457" w:rsidRDefault="00AC0457" w:rsidP="00AC0457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60,00</w:t>
            </w:r>
          </w:p>
        </w:tc>
        <w:tc>
          <w:tcPr>
            <w:tcW w:w="4672" w:type="dxa"/>
          </w:tcPr>
          <w:p w14:paraId="436FBA99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zvočenje-Pust</w:t>
            </w:r>
          </w:p>
        </w:tc>
      </w:tr>
      <w:tr w:rsidR="00AC0457" w14:paraId="3A1E09C3" w14:textId="77777777" w:rsidTr="00AC0457">
        <w:tc>
          <w:tcPr>
            <w:tcW w:w="3020" w:type="dxa"/>
          </w:tcPr>
          <w:p w14:paraId="7CB9CA01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Ev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strouška</w:t>
            </w:r>
            <w:proofErr w:type="spellEnd"/>
          </w:p>
        </w:tc>
        <w:tc>
          <w:tcPr>
            <w:tcW w:w="1370" w:type="dxa"/>
          </w:tcPr>
          <w:p w14:paraId="7E878C9C" w14:textId="77777777" w:rsidR="00AC0457" w:rsidRDefault="00AC0457" w:rsidP="00AC0457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500,00</w:t>
            </w:r>
          </w:p>
        </w:tc>
        <w:tc>
          <w:tcPr>
            <w:tcW w:w="4672" w:type="dxa"/>
          </w:tcPr>
          <w:p w14:paraId="312A2D71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animacija-Pust</w:t>
            </w:r>
          </w:p>
        </w:tc>
      </w:tr>
      <w:tr w:rsidR="00AC0457" w14:paraId="6AC1D105" w14:textId="77777777" w:rsidTr="00AC0457">
        <w:tc>
          <w:tcPr>
            <w:tcW w:w="3020" w:type="dxa"/>
          </w:tcPr>
          <w:p w14:paraId="2D696325" w14:textId="77777777" w:rsidR="00AC0457" w:rsidRDefault="00AC0457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ZD Nova Gorica</w:t>
            </w:r>
          </w:p>
        </w:tc>
        <w:tc>
          <w:tcPr>
            <w:tcW w:w="1370" w:type="dxa"/>
          </w:tcPr>
          <w:p w14:paraId="3F0D4C19" w14:textId="77777777" w:rsidR="00AC0457" w:rsidRDefault="00AC0457" w:rsidP="00AC0457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5,00</w:t>
            </w:r>
          </w:p>
        </w:tc>
        <w:tc>
          <w:tcPr>
            <w:tcW w:w="4672" w:type="dxa"/>
          </w:tcPr>
          <w:p w14:paraId="7C2D23C2" w14:textId="5E4C963D" w:rsidR="00AC0457" w:rsidRDefault="00791688" w:rsidP="0008099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91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cena zdravstvenega tveganja na prireditvi</w:t>
            </w:r>
          </w:p>
        </w:tc>
      </w:tr>
    </w:tbl>
    <w:p w14:paraId="287C9D49" w14:textId="77777777" w:rsidR="00AC0457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4FAAC5A5" w14:textId="77777777" w:rsidR="005D5134" w:rsidRPr="00AC0457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C045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klep</w:t>
      </w:r>
      <w:r w:rsidRPr="00AC045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: Potrdi se izdane naročilnice.</w:t>
      </w:r>
    </w:p>
    <w:p w14:paraId="656D39C2" w14:textId="77777777" w:rsidR="00AC0457" w:rsidRPr="00AC0457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C045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klep je bil soglasno sprejet.</w:t>
      </w:r>
    </w:p>
    <w:p w14:paraId="2A4DBA1E" w14:textId="77777777" w:rsidR="00AC0457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02E9E74B" w14:textId="77777777" w:rsidR="00327499" w:rsidRPr="005D5134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 12)</w:t>
      </w:r>
    </w:p>
    <w:p w14:paraId="625AEC47" w14:textId="77777777" w:rsidR="00327499" w:rsidRPr="00EA014B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14:paraId="55275D4D" w14:textId="77777777" w:rsidR="00327499" w:rsidRPr="00EA014B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EA0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Vprašanje in pobude</w:t>
      </w:r>
    </w:p>
    <w:p w14:paraId="623326F7" w14:textId="1E5E714F" w:rsidR="006548AA" w:rsidRPr="00791688" w:rsidRDefault="00EA014B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Iztok Nemec: </w:t>
      </w:r>
      <w:r w:rsidR="006548AA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Kaj se je zgodilo z </w:t>
      </w:r>
      <w:r w:rsidR="00F50461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internetnim </w:t>
      </w:r>
      <w:r w:rsidR="006548AA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ostopom do Primorskega dnevnika in PN</w:t>
      </w:r>
      <w:r w:rsidR="00F50461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?</w:t>
      </w:r>
    </w:p>
    <w:p w14:paraId="5F6AC352" w14:textId="18D78037" w:rsidR="006548AA" w:rsidRPr="00791688" w:rsidRDefault="006548A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Oton</w:t>
      </w:r>
      <w:r w:rsidR="00EA014B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Mozetič</w:t>
      </w:r>
      <w:r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: Kaj se dogaja v odnosu</w:t>
      </w:r>
      <w:r w:rsid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Občine do KS</w:t>
      </w:r>
      <w:r w:rsidR="00F50461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v zvezi z organiziranostjo K</w:t>
      </w:r>
      <w:r w:rsid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  in v zvezi z zaposleno na KS</w:t>
      </w:r>
      <w:r w:rsidR="00F50461" w:rsidRPr="0079168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?</w:t>
      </w:r>
    </w:p>
    <w:p w14:paraId="1DD408B8" w14:textId="77777777"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A5F2BD8" w14:textId="77777777" w:rsidR="00841E7C" w:rsidRPr="00DE36C6" w:rsidRDefault="00707E61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ja se je zaključila ob 19.15</w:t>
      </w:r>
      <w:r w:rsidR="00E317AE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6021F5BA" w14:textId="77777777" w:rsidR="00697F5C" w:rsidRDefault="00697F5C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CCEDE" w14:textId="77777777" w:rsidR="003214A1" w:rsidRPr="00080999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F8DC82" w14:textId="3B2C9C98" w:rsidR="00697F5C" w:rsidRPr="00080999" w:rsidRDefault="00697F5C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327499">
        <w:rPr>
          <w:rFonts w:ascii="Times New Roman" w:hAnsi="Times New Roman" w:cs="Times New Roman"/>
          <w:sz w:val="24"/>
          <w:szCs w:val="24"/>
        </w:rPr>
        <w:t>900-</w:t>
      </w:r>
      <w:r w:rsidR="00791688">
        <w:rPr>
          <w:rFonts w:ascii="Times New Roman" w:hAnsi="Times New Roman" w:cs="Times New Roman"/>
          <w:sz w:val="24"/>
          <w:szCs w:val="24"/>
        </w:rPr>
        <w:t>4</w:t>
      </w:r>
      <w:r w:rsidR="00A92B82">
        <w:rPr>
          <w:rFonts w:ascii="Times New Roman" w:hAnsi="Times New Roman" w:cs="Times New Roman"/>
          <w:sz w:val="24"/>
          <w:szCs w:val="24"/>
        </w:rPr>
        <w:t>/2023</w:t>
      </w:r>
    </w:p>
    <w:p w14:paraId="0C305A78" w14:textId="6917B03E" w:rsidR="00697F5C" w:rsidRPr="00080999" w:rsidRDefault="00697F5C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>Zapisnik je bil sprejet na</w:t>
      </w:r>
      <w:r w:rsidR="001251BE">
        <w:rPr>
          <w:rFonts w:ascii="Times New Roman" w:hAnsi="Times New Roman" w:cs="Times New Roman"/>
          <w:sz w:val="24"/>
          <w:szCs w:val="24"/>
        </w:rPr>
        <w:t xml:space="preserve"> </w:t>
      </w:r>
      <w:r w:rsidR="006D2378">
        <w:rPr>
          <w:rFonts w:ascii="Times New Roman" w:hAnsi="Times New Roman" w:cs="Times New Roman"/>
          <w:sz w:val="24"/>
          <w:szCs w:val="24"/>
        </w:rPr>
        <w:t>4</w:t>
      </w:r>
      <w:r w:rsidR="00B81900">
        <w:rPr>
          <w:rFonts w:ascii="Times New Roman" w:hAnsi="Times New Roman" w:cs="Times New Roman"/>
          <w:sz w:val="24"/>
          <w:szCs w:val="24"/>
        </w:rPr>
        <w:t xml:space="preserve">. </w:t>
      </w:r>
      <w:r w:rsidRPr="00080999">
        <w:rPr>
          <w:rFonts w:ascii="Times New Roman" w:hAnsi="Times New Roman" w:cs="Times New Roman"/>
          <w:sz w:val="24"/>
          <w:szCs w:val="24"/>
        </w:rPr>
        <w:t>seji, ki je bila</w:t>
      </w:r>
      <w:r w:rsidR="006D2378">
        <w:rPr>
          <w:rFonts w:ascii="Times New Roman" w:hAnsi="Times New Roman" w:cs="Times New Roman"/>
          <w:sz w:val="24"/>
          <w:szCs w:val="24"/>
        </w:rPr>
        <w:t xml:space="preserve"> 22. 3. 2023.</w:t>
      </w:r>
    </w:p>
    <w:p w14:paraId="360B6F02" w14:textId="77777777" w:rsidR="008A5178" w:rsidRDefault="008A5178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AE6927" w14:textId="77777777" w:rsidR="003214A1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4FDAC" w14:textId="77777777" w:rsidR="003214A1" w:rsidRPr="00080999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476BF" w14:textId="77777777" w:rsidR="003377E1" w:rsidRPr="00080999" w:rsidRDefault="008A5178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Zapisala: </w:t>
      </w:r>
    </w:p>
    <w:p w14:paraId="7FCC26E5" w14:textId="77777777" w:rsidR="003377E1" w:rsidRPr="00080999" w:rsidRDefault="008A5178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Melanija Kerševan </w:t>
      </w:r>
    </w:p>
    <w:p w14:paraId="55FD1128" w14:textId="77777777" w:rsidR="003377E1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81002" w14:textId="77777777" w:rsidR="00B81900" w:rsidRPr="00080999" w:rsidRDefault="00B81900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B0CD2" w14:textId="77777777" w:rsidR="003377E1" w:rsidRPr="00080999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Predsednik Sveta KS Nova Gorica: </w:t>
      </w:r>
    </w:p>
    <w:p w14:paraId="5C87A3F0" w14:textId="77777777" w:rsidR="008A5178" w:rsidRPr="00080999" w:rsidRDefault="001251BE" w:rsidP="008A5178">
      <w:pPr>
        <w:tabs>
          <w:tab w:val="center" w:pos="684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 Humar</w:t>
      </w:r>
    </w:p>
    <w:p w14:paraId="5AA90B3F" w14:textId="3D773545" w:rsidR="007869F6" w:rsidRPr="00080999" w:rsidRDefault="006D2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21435DC0" wp14:editId="78836E96">
            <wp:extent cx="1202436" cy="1179576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žig KS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9F6" w:rsidRPr="000809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7C96" w14:textId="77777777" w:rsidR="00392E81" w:rsidRDefault="00392E81" w:rsidP="000F434E">
      <w:pPr>
        <w:spacing w:after="0" w:line="240" w:lineRule="auto"/>
      </w:pPr>
      <w:r>
        <w:separator/>
      </w:r>
    </w:p>
  </w:endnote>
  <w:endnote w:type="continuationSeparator" w:id="0">
    <w:p w14:paraId="738B59BF" w14:textId="77777777" w:rsidR="00392E81" w:rsidRDefault="00392E81" w:rsidP="000F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170191"/>
      <w:docPartObj>
        <w:docPartGallery w:val="Page Numbers (Bottom of Page)"/>
        <w:docPartUnique/>
      </w:docPartObj>
    </w:sdtPr>
    <w:sdtEndPr/>
    <w:sdtContent>
      <w:p w14:paraId="10E2A3DA" w14:textId="77777777" w:rsidR="000F434E" w:rsidRDefault="000F43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78">
          <w:rPr>
            <w:noProof/>
          </w:rPr>
          <w:t>5</w:t>
        </w:r>
        <w:r>
          <w:fldChar w:fldCharType="end"/>
        </w:r>
      </w:p>
    </w:sdtContent>
  </w:sdt>
  <w:p w14:paraId="61B49CDD" w14:textId="77777777" w:rsidR="000F434E" w:rsidRDefault="000F43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62452" w14:textId="77777777" w:rsidR="00392E81" w:rsidRDefault="00392E81" w:rsidP="000F434E">
      <w:pPr>
        <w:spacing w:after="0" w:line="240" w:lineRule="auto"/>
      </w:pPr>
      <w:r>
        <w:separator/>
      </w:r>
    </w:p>
  </w:footnote>
  <w:footnote w:type="continuationSeparator" w:id="0">
    <w:p w14:paraId="1BE72B5A" w14:textId="77777777" w:rsidR="00392E81" w:rsidRDefault="00392E81" w:rsidP="000F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7B2F"/>
    <w:multiLevelType w:val="hybridMultilevel"/>
    <w:tmpl w:val="8C5C1106"/>
    <w:lvl w:ilvl="0" w:tplc="0E54EA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F462C9F"/>
    <w:multiLevelType w:val="hybridMultilevel"/>
    <w:tmpl w:val="A462B704"/>
    <w:lvl w:ilvl="0" w:tplc="CABC23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780"/>
    <w:multiLevelType w:val="hybridMultilevel"/>
    <w:tmpl w:val="92E6FCC8"/>
    <w:lvl w:ilvl="0" w:tplc="0424000F">
      <w:start w:val="1"/>
      <w:numFmt w:val="decimal"/>
      <w:lvlText w:val="%1."/>
      <w:lvlJc w:val="left"/>
      <w:pPr>
        <w:ind w:left="1980" w:hanging="360"/>
      </w:pPr>
    </w:lvl>
    <w:lvl w:ilvl="1" w:tplc="04240019" w:tentative="1">
      <w:start w:val="1"/>
      <w:numFmt w:val="lowerLetter"/>
      <w:lvlText w:val="%2."/>
      <w:lvlJc w:val="left"/>
      <w:pPr>
        <w:ind w:left="2700" w:hanging="360"/>
      </w:pPr>
    </w:lvl>
    <w:lvl w:ilvl="2" w:tplc="0424001B" w:tentative="1">
      <w:start w:val="1"/>
      <w:numFmt w:val="lowerRoman"/>
      <w:lvlText w:val="%3."/>
      <w:lvlJc w:val="right"/>
      <w:pPr>
        <w:ind w:left="3420" w:hanging="180"/>
      </w:pPr>
    </w:lvl>
    <w:lvl w:ilvl="3" w:tplc="0424000F" w:tentative="1">
      <w:start w:val="1"/>
      <w:numFmt w:val="decimal"/>
      <w:lvlText w:val="%4."/>
      <w:lvlJc w:val="left"/>
      <w:pPr>
        <w:ind w:left="4140" w:hanging="360"/>
      </w:pPr>
    </w:lvl>
    <w:lvl w:ilvl="4" w:tplc="04240019" w:tentative="1">
      <w:start w:val="1"/>
      <w:numFmt w:val="lowerLetter"/>
      <w:lvlText w:val="%5."/>
      <w:lvlJc w:val="left"/>
      <w:pPr>
        <w:ind w:left="4860" w:hanging="360"/>
      </w:pPr>
    </w:lvl>
    <w:lvl w:ilvl="5" w:tplc="0424001B" w:tentative="1">
      <w:start w:val="1"/>
      <w:numFmt w:val="lowerRoman"/>
      <w:lvlText w:val="%6."/>
      <w:lvlJc w:val="right"/>
      <w:pPr>
        <w:ind w:left="5580" w:hanging="180"/>
      </w:pPr>
    </w:lvl>
    <w:lvl w:ilvl="6" w:tplc="0424000F" w:tentative="1">
      <w:start w:val="1"/>
      <w:numFmt w:val="decimal"/>
      <w:lvlText w:val="%7."/>
      <w:lvlJc w:val="left"/>
      <w:pPr>
        <w:ind w:left="6300" w:hanging="360"/>
      </w:pPr>
    </w:lvl>
    <w:lvl w:ilvl="7" w:tplc="04240019" w:tentative="1">
      <w:start w:val="1"/>
      <w:numFmt w:val="lowerLetter"/>
      <w:lvlText w:val="%8."/>
      <w:lvlJc w:val="left"/>
      <w:pPr>
        <w:ind w:left="7020" w:hanging="360"/>
      </w:pPr>
    </w:lvl>
    <w:lvl w:ilvl="8" w:tplc="042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CF90A61"/>
    <w:multiLevelType w:val="hybridMultilevel"/>
    <w:tmpl w:val="1F9ACC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7DB"/>
    <w:multiLevelType w:val="hybridMultilevel"/>
    <w:tmpl w:val="17F68202"/>
    <w:lvl w:ilvl="0" w:tplc="FCE817E6">
      <w:start w:val="50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78"/>
    <w:rsid w:val="000038BD"/>
    <w:rsid w:val="000331FB"/>
    <w:rsid w:val="0005669C"/>
    <w:rsid w:val="00080999"/>
    <w:rsid w:val="000A03A6"/>
    <w:rsid w:val="000F434E"/>
    <w:rsid w:val="001251BE"/>
    <w:rsid w:val="0014092E"/>
    <w:rsid w:val="00191C67"/>
    <w:rsid w:val="001B4667"/>
    <w:rsid w:val="001C420C"/>
    <w:rsid w:val="001E5C92"/>
    <w:rsid w:val="00216737"/>
    <w:rsid w:val="002243B1"/>
    <w:rsid w:val="003214A1"/>
    <w:rsid w:val="00327499"/>
    <w:rsid w:val="003377E1"/>
    <w:rsid w:val="003678B9"/>
    <w:rsid w:val="00392E81"/>
    <w:rsid w:val="003E7134"/>
    <w:rsid w:val="00413841"/>
    <w:rsid w:val="00441337"/>
    <w:rsid w:val="004E5CA4"/>
    <w:rsid w:val="00532F62"/>
    <w:rsid w:val="0057644E"/>
    <w:rsid w:val="005A7173"/>
    <w:rsid w:val="005D5134"/>
    <w:rsid w:val="00651E33"/>
    <w:rsid w:val="006548AA"/>
    <w:rsid w:val="00684EEF"/>
    <w:rsid w:val="00697F5C"/>
    <w:rsid w:val="006D2378"/>
    <w:rsid w:val="006D6B6A"/>
    <w:rsid w:val="00707E61"/>
    <w:rsid w:val="00767A11"/>
    <w:rsid w:val="007869F6"/>
    <w:rsid w:val="00791688"/>
    <w:rsid w:val="00841E7C"/>
    <w:rsid w:val="008A5178"/>
    <w:rsid w:val="009163AE"/>
    <w:rsid w:val="00931417"/>
    <w:rsid w:val="009E6BA7"/>
    <w:rsid w:val="009E7083"/>
    <w:rsid w:val="00A051D5"/>
    <w:rsid w:val="00A063A2"/>
    <w:rsid w:val="00A31E44"/>
    <w:rsid w:val="00A36358"/>
    <w:rsid w:val="00A44A60"/>
    <w:rsid w:val="00A54F7B"/>
    <w:rsid w:val="00A5714A"/>
    <w:rsid w:val="00A609CD"/>
    <w:rsid w:val="00A92B82"/>
    <w:rsid w:val="00AB52B6"/>
    <w:rsid w:val="00AC0457"/>
    <w:rsid w:val="00B12925"/>
    <w:rsid w:val="00B4343D"/>
    <w:rsid w:val="00B5598C"/>
    <w:rsid w:val="00B81900"/>
    <w:rsid w:val="00B86C9A"/>
    <w:rsid w:val="00BC2A98"/>
    <w:rsid w:val="00C77A57"/>
    <w:rsid w:val="00CC0179"/>
    <w:rsid w:val="00D260B7"/>
    <w:rsid w:val="00D30DC6"/>
    <w:rsid w:val="00D77128"/>
    <w:rsid w:val="00DB7366"/>
    <w:rsid w:val="00DD416C"/>
    <w:rsid w:val="00DE36C6"/>
    <w:rsid w:val="00DE6821"/>
    <w:rsid w:val="00E12345"/>
    <w:rsid w:val="00E154A6"/>
    <w:rsid w:val="00E317AE"/>
    <w:rsid w:val="00EA014B"/>
    <w:rsid w:val="00F073D5"/>
    <w:rsid w:val="00F17DD3"/>
    <w:rsid w:val="00F32765"/>
    <w:rsid w:val="00F50461"/>
    <w:rsid w:val="00F8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778B"/>
  <w15:chartTrackingRefBased/>
  <w15:docId w15:val="{4B9CC293-0876-43B2-AE3A-9874512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HAnsi"/>
        <w:sz w:val="24"/>
        <w:szCs w:val="24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517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A5178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434E"/>
    <w:rPr>
      <w:rFonts w:ascii="Segoe UI" w:eastAsia="Calibri" w:hAnsi="Segoe UI" w:cs="Segoe UI"/>
      <w:sz w:val="18"/>
      <w:szCs w:val="18"/>
      <w:lang w:eastAsia="zh-CN"/>
    </w:rPr>
  </w:style>
  <w:style w:type="paragraph" w:styleId="Naslov">
    <w:name w:val="Title"/>
    <w:basedOn w:val="Navaden"/>
    <w:link w:val="NaslovZnak"/>
    <w:qFormat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697F5C"/>
    <w:rPr>
      <w:rFonts w:eastAsia="Times New Roman" w:cs="Arial"/>
      <w:b/>
      <w:bCs/>
      <w:sz w:val="28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97F5C"/>
    <w:rPr>
      <w:rFonts w:eastAsia="Times New Roman" w:cs="Arial"/>
      <w:b/>
      <w:bCs/>
      <w:lang w:eastAsia="sl-SI"/>
    </w:rPr>
  </w:style>
  <w:style w:type="paragraph" w:styleId="Odstavekseznama">
    <w:name w:val="List Paragraph"/>
    <w:basedOn w:val="Navaden"/>
    <w:uiPriority w:val="34"/>
    <w:qFormat/>
    <w:rsid w:val="00A44A60"/>
    <w:pPr>
      <w:ind w:left="720"/>
      <w:contextualSpacing/>
    </w:pPr>
  </w:style>
  <w:style w:type="table" w:styleId="Tabelamrea">
    <w:name w:val="Table Grid"/>
    <w:basedOn w:val="Navadnatabela"/>
    <w:uiPriority w:val="39"/>
    <w:rsid w:val="00AC0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60D8AF-4A49-456E-9CB4-3EB3F861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44</dc:creator>
  <cp:keywords/>
  <dc:description/>
  <cp:lastModifiedBy>Pc5544</cp:lastModifiedBy>
  <cp:revision>6</cp:revision>
  <cp:lastPrinted>2019-03-22T09:02:00Z</cp:lastPrinted>
  <dcterms:created xsi:type="dcterms:W3CDTF">2023-02-27T13:22:00Z</dcterms:created>
  <dcterms:modified xsi:type="dcterms:W3CDTF">2023-03-23T09:31:00Z</dcterms:modified>
</cp:coreProperties>
</file>